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5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6.2018</w:t>
      </w:r>
    </w:p>
    <w:p w:rsidR="009B4271" w:rsidRPr="00AF318E" w:rsidRDefault="00EE71C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E71C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iří Fučík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lučenská 77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2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ejp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038957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53122207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7 6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norná čerpadla SIGMA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65 KDFU–130–10–AO– 400V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DFU–150–13,5–AO 400V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B36A1" w:rsidRDefault="00EE71C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B36A1">
        <w:br w:type="page"/>
      </w:r>
    </w:p>
    <w:p w:rsidR="00EB36A1" w:rsidRDefault="00EB36A1">
      <w:r>
        <w:lastRenderedPageBreak/>
        <w:t xml:space="preserve">Datum potvrzení objednávky dodavatelem:  </w:t>
      </w:r>
      <w:r w:rsidR="00EE71C7">
        <w:t>18.6.2018</w:t>
      </w:r>
    </w:p>
    <w:p w:rsidR="00EB36A1" w:rsidRDefault="00EB36A1">
      <w:r>
        <w:t>Potvrzení objednávky:</w:t>
      </w:r>
    </w:p>
    <w:p w:rsidR="00EE71C7" w:rsidRDefault="00EE71C7">
      <w:r>
        <w:t xml:space="preserve">From:  [mailto:servis@droojf.cz] </w:t>
      </w:r>
    </w:p>
    <w:p w:rsidR="00EE71C7" w:rsidRDefault="00EE71C7">
      <w:r>
        <w:t>Sent: Monday, June 18, 2018 9:51 AM</w:t>
      </w:r>
    </w:p>
    <w:p w:rsidR="00EE71C7" w:rsidRDefault="00EE71C7">
      <w:r>
        <w:t>To: MTZ &lt;mtz@vodarna.cz&gt;</w:t>
      </w:r>
    </w:p>
    <w:p w:rsidR="00EE71C7" w:rsidRDefault="00EE71C7">
      <w:r>
        <w:t>Subject: Vodárna Plzeň,Objednávka materiálu M2018/0530 - 18.6.2018DZ,z.č.180516</w:t>
      </w:r>
    </w:p>
    <w:p w:rsidR="00EE71C7" w:rsidRDefault="00EE71C7"/>
    <w:p w:rsidR="00EE71C7" w:rsidRDefault="00EE71C7">
      <w:r>
        <w:t>Dobrý den,</w:t>
      </w:r>
    </w:p>
    <w:p w:rsidR="00EE71C7" w:rsidRDefault="00EE71C7">
      <w:r>
        <w:t xml:space="preserve">děkujeme za objednávku a tímto potvrzuji její přijetí. </w:t>
      </w:r>
    </w:p>
    <w:p w:rsidR="00EE71C7" w:rsidRDefault="00EE71C7"/>
    <w:p w:rsidR="00EE71C7" w:rsidRDefault="00EE71C7">
      <w:r>
        <w:t xml:space="preserve">Přeji hezký den  </w:t>
      </w:r>
    </w:p>
    <w:p w:rsidR="00EE71C7" w:rsidRDefault="00EE71C7">
      <w:r>
        <w:t xml:space="preserve">           referent servisu </w:t>
      </w:r>
    </w:p>
    <w:p w:rsidR="00EB36A1" w:rsidRDefault="00EB36A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A1" w:rsidRDefault="00EB36A1" w:rsidP="000071C6">
      <w:pPr>
        <w:spacing w:after="0" w:line="240" w:lineRule="auto"/>
      </w:pPr>
      <w:r>
        <w:separator/>
      </w:r>
    </w:p>
  </w:endnote>
  <w:endnote w:type="continuationSeparator" w:id="0">
    <w:p w:rsidR="00EB36A1" w:rsidRDefault="00EB36A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E71C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A1" w:rsidRDefault="00EB36A1" w:rsidP="000071C6">
      <w:pPr>
        <w:spacing w:after="0" w:line="240" w:lineRule="auto"/>
      </w:pPr>
      <w:r>
        <w:separator/>
      </w:r>
    </w:p>
  </w:footnote>
  <w:footnote w:type="continuationSeparator" w:id="0">
    <w:p w:rsidR="00EB36A1" w:rsidRDefault="00EB36A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B36A1"/>
    <w:rsid w:val="00EE71C7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445733B-80A9-4AF3-BB1E-F995F2A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626C-18A9-4E95-BE17-B47BB2669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24F50-F0D3-41DE-AEBE-DAAA2BAD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8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6-18T09:19:00Z</dcterms:created>
  <dcterms:modified xsi:type="dcterms:W3CDTF">2018-06-18T09:19:00Z</dcterms:modified>
</cp:coreProperties>
</file>